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697DF8DD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</w:t>
      </w:r>
      <w:r w:rsidR="00DC7F1A">
        <w:rPr>
          <w:rFonts w:ascii="Garamond" w:hAnsi="Garamond"/>
          <w:color w:val="000000"/>
          <w:sz w:val="24"/>
          <w:szCs w:val="24"/>
        </w:rPr>
        <w:t>.2.2</w:t>
      </w:r>
      <w:r w:rsidR="00D63DCB">
        <w:rPr>
          <w:rFonts w:ascii="Garamond" w:hAnsi="Garamond"/>
          <w:color w:val="000000"/>
          <w:sz w:val="24"/>
          <w:szCs w:val="24"/>
        </w:rPr>
        <w:t>024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529527CC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D63DCB">
        <w:rPr>
          <w:rFonts w:ascii="Garamond" w:hAnsi="Garamond"/>
          <w:color w:val="000000"/>
          <w:sz w:val="24"/>
          <w:szCs w:val="24"/>
        </w:rPr>
        <w:t>4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08878868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63DCB">
        <w:rPr>
          <w:rFonts w:ascii="Garamond" w:hAnsi="Garamond"/>
          <w:b/>
          <w:i/>
          <w:color w:val="000000"/>
          <w:sz w:val="24"/>
          <w:szCs w:val="24"/>
        </w:rPr>
        <w:t>styczeń 2024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77777777" w:rsidR="0067238C" w:rsidRPr="0067238C" w:rsidRDefault="00F9581D" w:rsidP="00656917">
      <w:pPr>
        <w:pStyle w:val="Akapitzlist"/>
        <w:numPr>
          <w:ilvl w:val="1"/>
          <w:numId w:val="17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</w:t>
      </w:r>
      <w:r w:rsidR="0067238C">
        <w:rPr>
          <w:rFonts w:ascii="Garamond" w:hAnsi="Garamond"/>
          <w:color w:val="000000"/>
          <w:sz w:val="24"/>
          <w:szCs w:val="24"/>
        </w:rPr>
        <w:t xml:space="preserve">, </w:t>
      </w:r>
      <w:r w:rsidR="0067238C" w:rsidRPr="0067238C">
        <w:rPr>
          <w:rFonts w:ascii="Garamond" w:hAnsi="Garamond"/>
          <w:color w:val="000000"/>
          <w:sz w:val="24"/>
          <w:szCs w:val="24"/>
        </w:rPr>
        <w:t>w czasie pracy Pracowni, poza zabezpieczeniem Pracowni w trybie dyżurowym, na podstawie indywidualnego harmonogramu ustalonego na dany miesiąc przez Kierownika Pracowni przy współpracy z Kierownikiem Oddziału</w:t>
      </w:r>
      <w:r w:rsidR="0067238C">
        <w:rPr>
          <w:rFonts w:ascii="Garamond" w:hAnsi="Garamond"/>
          <w:color w:val="000000"/>
          <w:sz w:val="24"/>
          <w:szCs w:val="24"/>
        </w:rPr>
        <w:t>.</w:t>
      </w:r>
    </w:p>
    <w:p w14:paraId="7FC8C8D7" w14:textId="77777777" w:rsidR="002D62D3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77777777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C3418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r>
        <w:rPr>
          <w:rFonts w:ascii="Garamond" w:hAnsi="Garamond"/>
          <w:sz w:val="24"/>
          <w:szCs w:val="24"/>
        </w:rPr>
        <w:t xml:space="preserve"> lub angiologii</w:t>
      </w:r>
      <w:bookmarkEnd w:id="2"/>
      <w:r>
        <w:rPr>
          <w:rFonts w:ascii="Garamond" w:hAnsi="Garamond"/>
          <w:sz w:val="24"/>
          <w:szCs w:val="24"/>
        </w:rPr>
        <w:t>;</w:t>
      </w:r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5872E065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doświadczenia w wykonaniu co najmniej 300 PCI i 600 koronarografii, </w:t>
      </w:r>
      <w:r w:rsidRPr="001E326C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77777777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4980625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77777777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025E8AAA" w14:textId="7777777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E827C35" w14:textId="77777777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108D95CE" w:rsidR="00616DCF" w:rsidRPr="001E326C" w:rsidRDefault="00616DCF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E326C">
        <w:rPr>
          <w:rFonts w:ascii="Garamond" w:hAnsi="Garamond"/>
          <w:color w:val="000000"/>
          <w:sz w:val="24"/>
          <w:szCs w:val="24"/>
        </w:rPr>
        <w:t>zaświadczenie o posiadaniu doświadczenia</w:t>
      </w:r>
      <w:r w:rsidR="0017225A" w:rsidRPr="001E326C">
        <w:rPr>
          <w:rFonts w:ascii="Garamond" w:hAnsi="Garamond"/>
          <w:color w:val="000000"/>
          <w:sz w:val="24"/>
          <w:szCs w:val="24"/>
        </w:rPr>
        <w:t xml:space="preserve"> </w:t>
      </w:r>
      <w:r w:rsidR="00C3418B" w:rsidRPr="001E326C">
        <w:rPr>
          <w:rFonts w:ascii="Garamond" w:hAnsi="Garamond"/>
          <w:color w:val="000000"/>
          <w:sz w:val="24"/>
          <w:szCs w:val="24"/>
        </w:rPr>
        <w:t>w wykonaniu 300 PCI i 600 koronarografii potwierdzone przez konsultanta wojewódzkiego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1F2D13C2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52EFF">
        <w:rPr>
          <w:rFonts w:ascii="Garamond" w:hAnsi="Garamond"/>
          <w:b/>
          <w:color w:val="000000"/>
          <w:sz w:val="24"/>
          <w:szCs w:val="24"/>
        </w:rPr>
        <w:t>26 stycznia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200D4">
        <w:rPr>
          <w:rFonts w:ascii="Garamond" w:hAnsi="Garamond"/>
          <w:b/>
          <w:color w:val="000000"/>
          <w:sz w:val="24"/>
          <w:szCs w:val="24"/>
        </w:rPr>
        <w:t>2024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815DC7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2356C27D" w:rsidR="00BA287F" w:rsidRPr="00E61604" w:rsidRDefault="00BA287F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D3F40">
        <w:rPr>
          <w:rFonts w:ascii="Garamond" w:hAnsi="Garamond"/>
          <w:b/>
          <w:color w:val="000000"/>
          <w:sz w:val="24"/>
          <w:szCs w:val="24"/>
        </w:rPr>
        <w:t>26 stycznia 2024</w:t>
      </w:r>
      <w:r w:rsidR="004D3F4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>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2200D4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3511BB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14:paraId="0E718ACB" w14:textId="0A1C2145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19AB1330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2200D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A00CE1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777777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6149CD3F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4D3F40">
        <w:rPr>
          <w:rFonts w:ascii="Garamond" w:hAnsi="Garamond"/>
          <w:b/>
          <w:color w:val="000000"/>
          <w:sz w:val="24"/>
          <w:szCs w:val="24"/>
        </w:rPr>
        <w:t>26 stycznia 2024</w:t>
      </w:r>
      <w:bookmarkStart w:id="5" w:name="_GoBack"/>
      <w:bookmarkEnd w:id="5"/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4B269826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2200D4">
        <w:rPr>
          <w:rFonts w:ascii="Garamond" w:hAnsi="Garamond" w:cs="Garamond"/>
          <w:b/>
          <w:color w:val="000000"/>
          <w:sz w:val="24"/>
          <w:szCs w:val="24"/>
        </w:rPr>
        <w:t>1 lutego 2024 r.</w:t>
      </w:r>
      <w:r w:rsidR="00656917">
        <w:rPr>
          <w:rFonts w:ascii="Garamond" w:hAnsi="Garamond" w:cs="Garamond"/>
          <w:b/>
          <w:color w:val="000000"/>
          <w:sz w:val="24"/>
          <w:szCs w:val="24"/>
        </w:rPr>
        <w:t xml:space="preserve"> do </w:t>
      </w:r>
      <w:r w:rsidR="002200D4">
        <w:rPr>
          <w:rFonts w:ascii="Garamond" w:hAnsi="Garamond" w:cs="Garamond"/>
          <w:b/>
          <w:color w:val="000000"/>
          <w:sz w:val="24"/>
          <w:szCs w:val="24"/>
        </w:rPr>
        <w:br/>
        <w:t>31 stycznia 2025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B46686D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7211018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562343E9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1F1250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0"/>
          <w:footerReference w:type="even" r:id="rId11"/>
          <w:footerReference w:type="default" r:id="rId12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77777777" w:rsidR="001B573B" w:rsidRPr="00B51141" w:rsidRDefault="004D3F40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 w14:anchorId="6B84F73E"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77777777" w:rsidR="001B573B" w:rsidRPr="00B51141" w:rsidRDefault="004D3F40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 w14:anchorId="670DF923"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77777777" w:rsidR="001B573B" w:rsidRPr="00B51141" w:rsidRDefault="004D3F40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 w14:anchorId="1E1B980C"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0653171C" w14:textId="77777777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14:paraId="3CAA3BC7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69C41A61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2334FA52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273D1AA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F313C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350B9C4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AF36E7F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E2ACE5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0E0F8DDC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5C1DB0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8FC9EE4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E687AA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935383F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9BBA6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EFCA42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1D3162E7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AABF464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1CB43D9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DF6930D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77454E9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34EA2A83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E4A5CA5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5D0D0A6" w14:textId="77777777" w:rsidR="00656917" w:rsidRDefault="00656917" w:rsidP="00656917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6E15EAD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EF9DBAD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26D6AF7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AAD6DE2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A5D3D03" w14:textId="77777777" w:rsidR="00656917" w:rsidRDefault="00656917" w:rsidP="00656917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FA61A0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180002E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0693C26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94924C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BD5B0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65916B2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2C882B5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4B1DA4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9BCE5C9" w14:textId="77777777" w:rsidR="00656917" w:rsidRDefault="00656917" w:rsidP="0065691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EC81541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CE43228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6516AE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623C54A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546494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1A33A30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DFC14A9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AB16D57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3BC6331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D363EAC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50F074E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C98055D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F12AC4F" w14:textId="77777777" w:rsidR="00656917" w:rsidRDefault="00656917" w:rsidP="00656917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A691F5A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0A6B28D2" w14:textId="7AA37236" w:rsidR="00656917" w:rsidRDefault="006569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954DBC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1FD42726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28EEAE54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67A297F7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3ACDB8F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96FEE50" w14:textId="77777777" w:rsidR="00656917" w:rsidRDefault="00656917" w:rsidP="00656917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6166C72" w14:textId="77777777" w:rsidR="00656917" w:rsidRDefault="00656917" w:rsidP="0065691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56917" w14:paraId="1396197B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525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D37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56917" w14:paraId="239F3BD6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6A4" w14:textId="77777777" w:rsidR="00656917" w:rsidRDefault="0065691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278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56917" w14:paraId="0C1EB8A1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45F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9C2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DA11A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73A2727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3CFCF2A9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4EF62206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38417D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93A73E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483ACF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F8FD0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08D2A27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297034A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26662818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81CDE16" w14:textId="77777777" w:rsidR="00656917" w:rsidRDefault="00656917" w:rsidP="00656917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680C2C4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4BCABB3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513CB57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</w:p>
    <w:p w14:paraId="436CB63A" w14:textId="77777777" w:rsidR="00656917" w:rsidRDefault="00656917" w:rsidP="0065691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C979EF2" w14:textId="77777777" w:rsidR="00656917" w:rsidRDefault="00656917" w:rsidP="0065691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6B61826B" w14:textId="77777777" w:rsidR="00D05746" w:rsidRDefault="00D05746" w:rsidP="00656917">
      <w:pPr>
        <w:spacing w:before="120" w:after="60" w:line="276" w:lineRule="auto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D63DCB" w:rsidRDefault="00D63DCB">
      <w:r>
        <w:separator/>
      </w:r>
    </w:p>
  </w:endnote>
  <w:endnote w:type="continuationSeparator" w:id="0">
    <w:p w14:paraId="65A45D10" w14:textId="77777777" w:rsidR="00D63DCB" w:rsidRDefault="00D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D63DCB" w:rsidRDefault="00D63D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5BD898D5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F4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E43E5CA" w14:textId="77777777" w:rsidR="00D63DCB" w:rsidRDefault="00D63D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D63DCB" w:rsidRDefault="00D63D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77777777" w:rsidR="00D63DCB" w:rsidRDefault="004D3F40">
    <w:pPr>
      <w:pStyle w:val="Stopka"/>
      <w:ind w:right="360"/>
    </w:pPr>
    <w:r>
      <w:pict w14:anchorId="39159998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4FAA85EE" w14:textId="77777777" w:rsidR="00D63DCB" w:rsidRDefault="00D63DC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D63DCB" w:rsidRDefault="00D63DC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D63DCB" w:rsidRDefault="00D63DCB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D63DCB" w:rsidRDefault="00D63D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D63DCB" w:rsidRDefault="00D63DCB">
      <w:r>
        <w:separator/>
      </w:r>
    </w:p>
  </w:footnote>
  <w:footnote w:type="continuationSeparator" w:id="0">
    <w:p w14:paraId="06E53EF8" w14:textId="77777777" w:rsidR="00D63DCB" w:rsidRDefault="00D63DCB">
      <w:r>
        <w:continuationSeparator/>
      </w:r>
    </w:p>
  </w:footnote>
  <w:footnote w:id="1">
    <w:p w14:paraId="0CB231A4" w14:textId="77777777" w:rsidR="00D63DCB" w:rsidRDefault="00D63DCB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D63DCB" w:rsidRDefault="00D63DCB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D63DCB" w:rsidRDefault="00D63DC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D63DCB" w:rsidRDefault="00D63D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D63DCB" w:rsidRDefault="00D63D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D63DCB" w:rsidRDefault="00D63DC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D63DCB" w:rsidRDefault="00D63DC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21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23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0D4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3F40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3DCB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C7F1A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2EFF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0053-D1AB-4429-9CFA-AF4E339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475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20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0</cp:revision>
  <cp:lastPrinted>2023-01-18T10:30:00Z</cp:lastPrinted>
  <dcterms:created xsi:type="dcterms:W3CDTF">2022-02-02T13:44:00Z</dcterms:created>
  <dcterms:modified xsi:type="dcterms:W3CDTF">2024-01-16T13:55:00Z</dcterms:modified>
</cp:coreProperties>
</file>